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B8" w:rsidRPr="003101D9" w:rsidRDefault="00E32AFA">
      <w:pPr>
        <w:rPr>
          <w:b/>
          <w:bCs/>
          <w:sz w:val="36"/>
          <w:szCs w:val="36"/>
          <w:lang w:val="en-US"/>
        </w:rPr>
      </w:pPr>
      <w:r>
        <w:rPr>
          <w:b/>
          <w:bCs/>
          <w:lang w:val="en-US"/>
        </w:rPr>
        <w:t xml:space="preserve">                            </w:t>
      </w:r>
      <w:r w:rsidR="003101D9">
        <w:rPr>
          <w:b/>
          <w:bCs/>
          <w:lang w:val="en-US"/>
        </w:rPr>
        <w:t xml:space="preserve"> </w:t>
      </w:r>
      <w:r w:rsidR="00BC75B8" w:rsidRPr="003101D9">
        <w:rPr>
          <w:b/>
          <w:bCs/>
          <w:sz w:val="36"/>
          <w:szCs w:val="36"/>
          <w:lang w:val="en-US"/>
        </w:rPr>
        <w:t xml:space="preserve">PUBLIC </w:t>
      </w:r>
      <w:r w:rsidR="00986545" w:rsidRPr="003101D9">
        <w:rPr>
          <w:b/>
          <w:bCs/>
          <w:sz w:val="36"/>
          <w:szCs w:val="36"/>
          <w:lang w:val="en-US"/>
        </w:rPr>
        <w:t xml:space="preserve">TRANSPORTATION OPTIMIZATION </w:t>
      </w:r>
    </w:p>
    <w:p w:rsidR="00986545" w:rsidRDefault="00986545">
      <w:pPr>
        <w:rPr>
          <w:b/>
          <w:bCs/>
          <w:lang w:val="en-US"/>
        </w:rPr>
      </w:pPr>
    </w:p>
    <w:p w:rsidR="00697DD9" w:rsidRPr="003101D9" w:rsidRDefault="00334400">
      <w:pPr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>PROBLEM STATEMENT</w:t>
      </w:r>
    </w:p>
    <w:p w:rsidR="00541D29" w:rsidRPr="003101D9" w:rsidRDefault="00950971" w:rsidP="003101D9">
      <w:pPr>
        <w:jc w:val="both"/>
        <w:rPr>
          <w:sz w:val="24"/>
          <w:szCs w:val="24"/>
        </w:rPr>
      </w:pPr>
      <w:r w:rsidRPr="003101D9">
        <w:rPr>
          <w:sz w:val="24"/>
          <w:szCs w:val="24"/>
        </w:rPr>
        <w:t xml:space="preserve">The public transportation optimization problem involves finding the most efficient way to plan and operate a public transportation system to maximize its effectiveness while minimizing costs. This problem can be broken down into various </w:t>
      </w:r>
      <w:proofErr w:type="spellStart"/>
      <w:r w:rsidRPr="003101D9">
        <w:rPr>
          <w:sz w:val="24"/>
          <w:szCs w:val="24"/>
        </w:rPr>
        <w:t>subproblems</w:t>
      </w:r>
      <w:proofErr w:type="spellEnd"/>
      <w:r w:rsidRPr="003101D9">
        <w:rPr>
          <w:sz w:val="24"/>
          <w:szCs w:val="24"/>
        </w:rPr>
        <w:t>, such as:</w:t>
      </w:r>
    </w:p>
    <w:p w:rsidR="0092256F" w:rsidRPr="003101D9" w:rsidRDefault="00E60002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Route Optimization: </w:t>
      </w:r>
      <w:r w:rsidRPr="003101D9">
        <w:rPr>
          <w:sz w:val="24"/>
          <w:szCs w:val="24"/>
        </w:rPr>
        <w:t>Determining the optimal routes for buses, trains, or other modes of public transportation to serve the population efficiently.</w:t>
      </w:r>
    </w:p>
    <w:p w:rsidR="00755F4C" w:rsidRPr="003101D9" w:rsidRDefault="00755F4C" w:rsidP="003101D9">
      <w:pPr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>ANALYSIS OBJECTIVES</w:t>
      </w:r>
    </w:p>
    <w:p w:rsidR="00ED1F81" w:rsidRPr="003101D9" w:rsidRDefault="00ED1F81" w:rsidP="003101D9">
      <w:pPr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Cost Efficiency: </w:t>
      </w:r>
      <w:r w:rsidRPr="003101D9">
        <w:rPr>
          <w:sz w:val="24"/>
          <w:szCs w:val="24"/>
        </w:rPr>
        <w:t xml:space="preserve">Minimize operating costs such as fuel, </w:t>
      </w:r>
      <w:proofErr w:type="spellStart"/>
      <w:r w:rsidRPr="003101D9">
        <w:rPr>
          <w:sz w:val="24"/>
          <w:szCs w:val="24"/>
        </w:rPr>
        <w:t>labor</w:t>
      </w:r>
      <w:proofErr w:type="spellEnd"/>
      <w:r w:rsidRPr="003101D9">
        <w:rPr>
          <w:sz w:val="24"/>
          <w:szCs w:val="24"/>
        </w:rPr>
        <w:t>, maintenance, and infrastructure while maintaining or improving service quality.</w:t>
      </w:r>
    </w:p>
    <w:p w:rsidR="00ED1F81" w:rsidRPr="003101D9" w:rsidRDefault="00ED1F81" w:rsidP="003101D9">
      <w:pPr>
        <w:jc w:val="both"/>
        <w:rPr>
          <w:sz w:val="24"/>
          <w:szCs w:val="24"/>
        </w:rPr>
      </w:pPr>
      <w:proofErr w:type="gramStart"/>
      <w:r w:rsidRPr="003101D9">
        <w:rPr>
          <w:b/>
          <w:bCs/>
          <w:sz w:val="24"/>
          <w:szCs w:val="24"/>
        </w:rPr>
        <w:t xml:space="preserve">Service Reliability: </w:t>
      </w:r>
      <w:r w:rsidRPr="003101D9">
        <w:rPr>
          <w:sz w:val="24"/>
          <w:szCs w:val="24"/>
        </w:rPr>
        <w:t>Ensure that public transportation services adhere to schedules and are reliable, reducing passenger wait times and travel uncertainties.</w:t>
      </w:r>
      <w:proofErr w:type="gramEnd"/>
    </w:p>
    <w:p w:rsidR="00ED1F81" w:rsidRPr="003101D9" w:rsidRDefault="00ED1F81" w:rsidP="003101D9">
      <w:pPr>
        <w:pStyle w:val="NoSpacing"/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Ridership Increase: </w:t>
      </w:r>
      <w:r w:rsidRPr="003101D9">
        <w:rPr>
          <w:sz w:val="24"/>
          <w:szCs w:val="24"/>
        </w:rPr>
        <w:t>Attract more passengers by offering convenient routes, schedules, and affordable fares.</w:t>
      </w:r>
    </w:p>
    <w:p w:rsidR="00ED1F81" w:rsidRPr="003101D9" w:rsidRDefault="00ED1F81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Environmental Impact: </w:t>
      </w:r>
      <w:r w:rsidRPr="003101D9">
        <w:rPr>
          <w:sz w:val="24"/>
          <w:szCs w:val="24"/>
        </w:rPr>
        <w:t>Reduce the environmental footprint by optimizing routes, promoting eco-friendly vehicles, and decreasing emissions.</w:t>
      </w:r>
    </w:p>
    <w:p w:rsidR="00031B98" w:rsidRPr="003101D9" w:rsidRDefault="00031B98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Safety: </w:t>
      </w:r>
      <w:r w:rsidRPr="003101D9">
        <w:rPr>
          <w:sz w:val="24"/>
          <w:szCs w:val="24"/>
        </w:rPr>
        <w:t>Enhance passenger and operator safety by implementing security measures, reducing accidents, and addressing potential hazards.</w:t>
      </w:r>
    </w:p>
    <w:p w:rsidR="00031B98" w:rsidRPr="003101D9" w:rsidRDefault="00031B98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Accessibility: </w:t>
      </w:r>
      <w:r w:rsidRPr="003101D9">
        <w:rPr>
          <w:sz w:val="24"/>
          <w:szCs w:val="24"/>
        </w:rPr>
        <w:t>Improve accessibility for all passengers, including those with disabilities, by providing accessible vehicles and infrastructure.</w:t>
      </w:r>
    </w:p>
    <w:p w:rsidR="00031B98" w:rsidRPr="003101D9" w:rsidRDefault="00031B98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Congestion Reduction: </w:t>
      </w:r>
      <w:r w:rsidRPr="003101D9">
        <w:rPr>
          <w:sz w:val="24"/>
          <w:szCs w:val="24"/>
        </w:rPr>
        <w:t>Alleviate traffic congestion by encouraging the use of public transportation, reducing the number of private vehicles on the road.</w:t>
      </w:r>
    </w:p>
    <w:p w:rsidR="00031B98" w:rsidRPr="003101D9" w:rsidRDefault="00031B98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Revenue Generation: </w:t>
      </w:r>
      <w:r w:rsidRPr="003101D9">
        <w:rPr>
          <w:sz w:val="24"/>
          <w:szCs w:val="24"/>
        </w:rPr>
        <w:t>Optimize fare structures and pricing to maximize revenue while ensuring affordability for passengers.</w:t>
      </w:r>
    </w:p>
    <w:p w:rsidR="0019239C" w:rsidRPr="003101D9" w:rsidRDefault="0019239C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Integration: </w:t>
      </w:r>
      <w:r w:rsidRPr="003101D9">
        <w:rPr>
          <w:sz w:val="24"/>
          <w:szCs w:val="24"/>
        </w:rPr>
        <w:t>Promote seamless integration between different modes of public transportation (e.g., buses, subways, trams) and other forms of transit like cycling or walking.</w:t>
      </w:r>
    </w:p>
    <w:p w:rsidR="0019239C" w:rsidRPr="003101D9" w:rsidRDefault="0019239C" w:rsidP="003101D9">
      <w:pPr>
        <w:jc w:val="both"/>
        <w:rPr>
          <w:sz w:val="24"/>
          <w:szCs w:val="24"/>
        </w:rPr>
      </w:pPr>
    </w:p>
    <w:p w:rsidR="0019239C" w:rsidRPr="003101D9" w:rsidRDefault="0019239C" w:rsidP="003101D9">
      <w:pPr>
        <w:jc w:val="both"/>
        <w:rPr>
          <w:sz w:val="24"/>
          <w:szCs w:val="24"/>
        </w:rPr>
      </w:pPr>
      <w:r w:rsidRPr="003101D9">
        <w:rPr>
          <w:sz w:val="24"/>
          <w:szCs w:val="24"/>
        </w:rPr>
        <w:t>Data-Driven Decision Making: Use data analysis and real-time information to make informed decisions and adapt the transportation system dynamically.</w:t>
      </w:r>
    </w:p>
    <w:p w:rsidR="003B7FAB" w:rsidRPr="003101D9" w:rsidRDefault="00D02D3C" w:rsidP="003101D9">
      <w:pPr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>DESIGN THINKING</w:t>
      </w:r>
      <w:r w:rsidR="003B7FAB" w:rsidRPr="003101D9">
        <w:rPr>
          <w:b/>
          <w:bCs/>
          <w:sz w:val="24"/>
          <w:szCs w:val="24"/>
        </w:rPr>
        <w:t>:</w:t>
      </w:r>
    </w:p>
    <w:p w:rsidR="00610697" w:rsidRPr="003101D9" w:rsidRDefault="00610697" w:rsidP="003101D9">
      <w:pPr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lastRenderedPageBreak/>
        <w:t xml:space="preserve">Empathize: </w:t>
      </w:r>
      <w:r w:rsidRPr="003101D9">
        <w:rPr>
          <w:sz w:val="24"/>
          <w:szCs w:val="24"/>
        </w:rPr>
        <w:t>Understand the needs and pain points of commuters, considering factors like accessibility, affordability, and convenience.</w:t>
      </w:r>
    </w:p>
    <w:p w:rsidR="00610697" w:rsidRPr="003101D9" w:rsidRDefault="00610697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Define: </w:t>
      </w:r>
      <w:r w:rsidRPr="003101D9">
        <w:rPr>
          <w:sz w:val="24"/>
          <w:szCs w:val="24"/>
        </w:rPr>
        <w:t>Clearly define the problem you want to solve, such as reducing congestion, improving accessibility, or enhancing user experience.</w:t>
      </w:r>
    </w:p>
    <w:p w:rsidR="00CA04BE" w:rsidRPr="003101D9" w:rsidRDefault="00CA04BE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Ideate: </w:t>
      </w:r>
      <w:r w:rsidRPr="003101D9">
        <w:rPr>
          <w:sz w:val="24"/>
          <w:szCs w:val="24"/>
        </w:rPr>
        <w:t>Brainstorm innovative solutions, like introducing dedicated bus lanes, implementing a smart card system, or expanding bike-sharing programs.</w:t>
      </w:r>
    </w:p>
    <w:p w:rsidR="00CA04BE" w:rsidRPr="003101D9" w:rsidRDefault="00CA04BE" w:rsidP="003101D9">
      <w:pPr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Prototype: </w:t>
      </w:r>
      <w:r w:rsidRPr="003101D9">
        <w:rPr>
          <w:sz w:val="24"/>
          <w:szCs w:val="24"/>
        </w:rPr>
        <w:t>Create low-cost prototypes or simulations of your ideas to test their feasibility and gather feedback.</w:t>
      </w:r>
    </w:p>
    <w:p w:rsidR="00CA04BE" w:rsidRPr="003101D9" w:rsidRDefault="00CA04BE" w:rsidP="003101D9">
      <w:pPr>
        <w:jc w:val="both"/>
        <w:rPr>
          <w:b/>
          <w:bCs/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Test: </w:t>
      </w:r>
      <w:r w:rsidRPr="003101D9">
        <w:rPr>
          <w:sz w:val="24"/>
          <w:szCs w:val="24"/>
        </w:rPr>
        <w:t>Pilot your solutions on a small scale to gather data and user feedback, allowing you to refine and improve them.</w:t>
      </w:r>
    </w:p>
    <w:p w:rsidR="00CA04BE" w:rsidRPr="003101D9" w:rsidRDefault="00F91665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>I</w:t>
      </w:r>
      <w:r w:rsidR="00CA04BE" w:rsidRPr="003101D9">
        <w:rPr>
          <w:b/>
          <w:bCs/>
          <w:sz w:val="24"/>
          <w:szCs w:val="24"/>
        </w:rPr>
        <w:t xml:space="preserve">mplement: </w:t>
      </w:r>
      <w:r w:rsidR="00CA04BE" w:rsidRPr="003101D9">
        <w:rPr>
          <w:sz w:val="24"/>
          <w:szCs w:val="24"/>
        </w:rPr>
        <w:t>Roll out the optimized public transportation system based on your refined solutions, continuously monitoring and adapting as needed.</w:t>
      </w:r>
    </w:p>
    <w:p w:rsidR="00207E3B" w:rsidRPr="003101D9" w:rsidRDefault="00207E3B" w:rsidP="003101D9">
      <w:pPr>
        <w:jc w:val="both"/>
        <w:rPr>
          <w:b/>
          <w:bCs/>
          <w:sz w:val="28"/>
          <w:szCs w:val="28"/>
        </w:rPr>
      </w:pPr>
      <w:r w:rsidRPr="003101D9">
        <w:rPr>
          <w:b/>
          <w:bCs/>
          <w:sz w:val="28"/>
          <w:szCs w:val="28"/>
        </w:rPr>
        <w:t>Design for public transportation optimization</w:t>
      </w:r>
    </w:p>
    <w:p w:rsidR="00D1128F" w:rsidRPr="003101D9" w:rsidRDefault="00D1128F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>Multi-Modal Integration</w:t>
      </w:r>
      <w:proofErr w:type="gramStart"/>
      <w:r w:rsidRPr="003101D9">
        <w:rPr>
          <w:b/>
          <w:bCs/>
          <w:sz w:val="24"/>
          <w:szCs w:val="24"/>
        </w:rPr>
        <w:t>:</w:t>
      </w:r>
      <w:r w:rsidRPr="003101D9">
        <w:rPr>
          <w:sz w:val="24"/>
          <w:szCs w:val="24"/>
        </w:rPr>
        <w:t>Create</w:t>
      </w:r>
      <w:proofErr w:type="gramEnd"/>
      <w:r w:rsidRPr="003101D9">
        <w:rPr>
          <w:sz w:val="24"/>
          <w:szCs w:val="24"/>
        </w:rPr>
        <w:t xml:space="preserve"> a seamless network that integrates buses, trains, trams, and other forms of public transit to make transfers easy and convenient.</w:t>
      </w:r>
    </w:p>
    <w:p w:rsidR="00D1128F" w:rsidRPr="003101D9" w:rsidRDefault="00D1128F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User-Centric Design: </w:t>
      </w:r>
      <w:r w:rsidRPr="003101D9">
        <w:rPr>
          <w:sz w:val="24"/>
          <w:szCs w:val="24"/>
        </w:rPr>
        <w:t>Prioritize the needs and preferences of commuters, including those with disabilities, by ensuring stations and vehicles are accessible and comfortable.</w:t>
      </w:r>
    </w:p>
    <w:p w:rsidR="00D1128F" w:rsidRPr="003101D9" w:rsidRDefault="00D1128F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Real-time Information: </w:t>
      </w:r>
      <w:r w:rsidRPr="003101D9">
        <w:rPr>
          <w:sz w:val="24"/>
          <w:szCs w:val="24"/>
        </w:rPr>
        <w:t>Provide real-time updates on transit schedules, delays, and availability through mobile apps, digital displays, and announcements.</w:t>
      </w:r>
    </w:p>
    <w:p w:rsidR="00E81343" w:rsidRPr="003101D9" w:rsidRDefault="00E81343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Ticketing and Payment: </w:t>
      </w:r>
      <w:r w:rsidRPr="003101D9">
        <w:rPr>
          <w:sz w:val="24"/>
          <w:szCs w:val="24"/>
        </w:rPr>
        <w:t>Implement contactless payment options, such as smart cards or mobile apps, to streamline the ticketing process and reduce wait times.</w:t>
      </w:r>
    </w:p>
    <w:p w:rsidR="00E81343" w:rsidRPr="003101D9" w:rsidRDefault="00E81343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Data Analytics: </w:t>
      </w:r>
      <w:r w:rsidRPr="003101D9">
        <w:rPr>
          <w:sz w:val="24"/>
          <w:szCs w:val="24"/>
        </w:rPr>
        <w:t>Use data analytics to optimize routes, schedules, and capacity, ensuring efficient use of resources and minimizing congestion.</w:t>
      </w:r>
    </w:p>
    <w:p w:rsidR="00E81343" w:rsidRPr="003101D9" w:rsidRDefault="00E81343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Sustainability: </w:t>
      </w:r>
      <w:r w:rsidRPr="003101D9">
        <w:rPr>
          <w:sz w:val="24"/>
          <w:szCs w:val="24"/>
        </w:rPr>
        <w:t>Promote eco-friendly transportation methods like electric buses or hybrid vehicles to reduce environmental impact.</w:t>
      </w:r>
    </w:p>
    <w:p w:rsidR="00813969" w:rsidRPr="003101D9" w:rsidRDefault="00E81343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>Safety and Security:</w:t>
      </w:r>
      <w:r w:rsidRPr="003101D9">
        <w:rPr>
          <w:sz w:val="24"/>
          <w:szCs w:val="24"/>
        </w:rPr>
        <w:t xml:space="preserve"> Enhance safety with surveillance cameras, emergency call buttons, and well-lit stations. Conduct regular maintenance and safety checks</w:t>
      </w:r>
      <w:r w:rsidR="00813969" w:rsidRPr="003101D9">
        <w:rPr>
          <w:sz w:val="24"/>
          <w:szCs w:val="24"/>
        </w:rPr>
        <w:t>.</w:t>
      </w:r>
    </w:p>
    <w:p w:rsidR="007A45F5" w:rsidRPr="003101D9" w:rsidRDefault="007A45F5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>Community Engagement:</w:t>
      </w:r>
      <w:r w:rsidRPr="003101D9">
        <w:rPr>
          <w:sz w:val="24"/>
          <w:szCs w:val="24"/>
        </w:rPr>
        <w:t xml:space="preserve"> Involve the community in the decision-making process to address local needs and concerns effectively.</w:t>
      </w:r>
    </w:p>
    <w:p w:rsidR="007A45F5" w:rsidRPr="003101D9" w:rsidRDefault="007A45F5" w:rsidP="003101D9">
      <w:pPr>
        <w:jc w:val="both"/>
        <w:rPr>
          <w:sz w:val="24"/>
          <w:szCs w:val="24"/>
        </w:rPr>
      </w:pPr>
      <w:r w:rsidRPr="003101D9">
        <w:rPr>
          <w:b/>
          <w:bCs/>
          <w:sz w:val="24"/>
          <w:szCs w:val="24"/>
        </w:rPr>
        <w:t xml:space="preserve">Green Infrastructure: </w:t>
      </w:r>
      <w:r w:rsidRPr="003101D9">
        <w:rPr>
          <w:sz w:val="24"/>
          <w:szCs w:val="24"/>
        </w:rPr>
        <w:t>Incorporate green spaces, bike lanes, and pedestrian pathways around transit hubs to encourage sustainable commuting options.</w:t>
      </w:r>
    </w:p>
    <w:p w:rsidR="00CF165F" w:rsidRPr="003101D9" w:rsidRDefault="00CF165F">
      <w:pPr>
        <w:rPr>
          <w:sz w:val="24"/>
          <w:szCs w:val="24"/>
        </w:rPr>
      </w:pPr>
      <w:r w:rsidRPr="003101D9">
        <w:rPr>
          <w:sz w:val="24"/>
          <w:szCs w:val="24"/>
        </w:rPr>
        <w:lastRenderedPageBreak/>
        <w:t>Successful public transportation optimization combines these design principles with ongoing monitoring, community engagement, and flexibility to adapt to evolving needs and technology.</w:t>
      </w:r>
    </w:p>
    <w:p w:rsidR="00C94407" w:rsidRPr="00077CE0" w:rsidRDefault="00C94407">
      <w:pPr>
        <w:rPr>
          <w:sz w:val="18"/>
          <w:szCs w:val="18"/>
        </w:rPr>
      </w:pPr>
    </w:p>
    <w:p w:rsidR="00D02D3C" w:rsidRPr="00D02D3C" w:rsidRDefault="00D02D3C">
      <w:pPr>
        <w:rPr>
          <w:b/>
          <w:bCs/>
          <w:sz w:val="18"/>
          <w:szCs w:val="18"/>
        </w:rPr>
      </w:pPr>
    </w:p>
    <w:p w:rsidR="00287629" w:rsidRPr="00287629" w:rsidRDefault="00287629">
      <w:pPr>
        <w:rPr>
          <w:sz w:val="18"/>
          <w:szCs w:val="18"/>
        </w:rPr>
      </w:pPr>
    </w:p>
    <w:p w:rsidR="00E60002" w:rsidRPr="00755F4C" w:rsidRDefault="00E60002">
      <w:pPr>
        <w:rPr>
          <w:b/>
          <w:bCs/>
          <w:sz w:val="18"/>
          <w:szCs w:val="18"/>
        </w:rPr>
      </w:pPr>
    </w:p>
    <w:sectPr w:rsidR="00E60002" w:rsidRPr="00755F4C" w:rsidSect="000D7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5438"/>
    <w:multiLevelType w:val="hybridMultilevel"/>
    <w:tmpl w:val="709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C75B8"/>
    <w:rsid w:val="00031B98"/>
    <w:rsid w:val="000767D2"/>
    <w:rsid w:val="00077CE0"/>
    <w:rsid w:val="000D70E6"/>
    <w:rsid w:val="0019239C"/>
    <w:rsid w:val="00207E3B"/>
    <w:rsid w:val="002804C2"/>
    <w:rsid w:val="00287629"/>
    <w:rsid w:val="00294471"/>
    <w:rsid w:val="003101D9"/>
    <w:rsid w:val="00334400"/>
    <w:rsid w:val="003B7FAB"/>
    <w:rsid w:val="003E362E"/>
    <w:rsid w:val="004464A3"/>
    <w:rsid w:val="00541D29"/>
    <w:rsid w:val="005A44A4"/>
    <w:rsid w:val="00610697"/>
    <w:rsid w:val="00686F64"/>
    <w:rsid w:val="00697DD9"/>
    <w:rsid w:val="006C7D58"/>
    <w:rsid w:val="00746DBE"/>
    <w:rsid w:val="00755F4C"/>
    <w:rsid w:val="007A45F5"/>
    <w:rsid w:val="00813969"/>
    <w:rsid w:val="0092256F"/>
    <w:rsid w:val="00950971"/>
    <w:rsid w:val="00986545"/>
    <w:rsid w:val="00A1175E"/>
    <w:rsid w:val="00A343D5"/>
    <w:rsid w:val="00B84081"/>
    <w:rsid w:val="00BC75B8"/>
    <w:rsid w:val="00C614BD"/>
    <w:rsid w:val="00C94407"/>
    <w:rsid w:val="00CA04BE"/>
    <w:rsid w:val="00CE565D"/>
    <w:rsid w:val="00CF165F"/>
    <w:rsid w:val="00D0262F"/>
    <w:rsid w:val="00D02D3C"/>
    <w:rsid w:val="00D1128F"/>
    <w:rsid w:val="00D53334"/>
    <w:rsid w:val="00DB59E1"/>
    <w:rsid w:val="00E32AFA"/>
    <w:rsid w:val="00E34939"/>
    <w:rsid w:val="00E44F88"/>
    <w:rsid w:val="00E60002"/>
    <w:rsid w:val="00E81343"/>
    <w:rsid w:val="00ED1F81"/>
    <w:rsid w:val="00EE511A"/>
    <w:rsid w:val="00F54EED"/>
    <w:rsid w:val="00F9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F4C"/>
    <w:pPr>
      <w:ind w:left="720"/>
      <w:contextualSpacing/>
    </w:pPr>
  </w:style>
  <w:style w:type="paragraph" w:styleId="NoSpacing">
    <w:name w:val="No Spacing"/>
    <w:uiPriority w:val="1"/>
    <w:qFormat/>
    <w:rsid w:val="003101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C308-2BE7-4B96-8E7D-C583042B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Rajendran</dc:creator>
  <cp:lastModifiedBy>Windows User</cp:lastModifiedBy>
  <cp:revision>2</cp:revision>
  <dcterms:created xsi:type="dcterms:W3CDTF">2023-10-11T05:54:00Z</dcterms:created>
  <dcterms:modified xsi:type="dcterms:W3CDTF">2023-10-11T05:54:00Z</dcterms:modified>
</cp:coreProperties>
</file>